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34"/>
        <w:gridCol w:w="3228"/>
        <w:gridCol w:w="2216"/>
        <w:gridCol w:w="2482"/>
        <w:gridCol w:w="1687"/>
        <w:gridCol w:w="2066"/>
      </w:tblGrid>
      <w:tr w:rsidR="00686684" w:rsidTr="000C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686684" w:rsidRDefault="00686684" w:rsidP="000C3A8F">
            <w:r>
              <w:t>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686684" w:rsidRPr="00686684" w:rsidRDefault="00686684" w:rsidP="00686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686684" w:rsidRPr="008C3AA4" w:rsidRDefault="00686684" w:rsidP="000C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686684" w:rsidTr="00ED339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F81A29" w:rsidRDefault="00686684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Esmeralda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r>
              <w:t>Ortiz</w:t>
            </w:r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nacimiento: </w:t>
            </w:r>
            <w:r w:rsidRPr="00686684">
              <w:t>13/12/1993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597C26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="009E0490" w:rsidRPr="00B4722A">
                <w:rPr>
                  <w:rStyle w:val="Hipervnculo"/>
                </w:rPr>
                <w:t>esmeraldaVera@gmail.com</w:t>
              </w:r>
            </w:hyperlink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>
              <w:t>2281828384</w:t>
            </w:r>
          </w:p>
          <w:p w:rsidR="00686684" w:rsidRPr="007F3222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86684" w:rsidRPr="00B15EA9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  <w:r w:rsidRPr="00B15EA9">
              <w:t xml:space="preserve"> con valores completos y correctos</w:t>
            </w:r>
          </w:p>
        </w:tc>
        <w:tc>
          <w:tcPr>
            <w:tcW w:w="2552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al alumno</w:t>
            </w:r>
          </w:p>
        </w:tc>
        <w:tc>
          <w:tcPr>
            <w:tcW w:w="1701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2122" w:type="dxa"/>
          </w:tcPr>
          <w:p w:rsidR="00686684" w:rsidRDefault="00AC6CC0" w:rsidP="000C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3528A0" w:rsidRPr="003528A0" w:rsidRDefault="003528A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nacimiento: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3528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686684" w:rsidRDefault="003528A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o</w:t>
            </w:r>
            <w:r w:rsidR="00686684">
              <w:t xml:space="preserve"> con valores incompletos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“false” al momento de registrar al </w:t>
            </w:r>
            <w:r w:rsidR="00D0737F">
              <w:t>alumn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2122" w:type="dxa"/>
          </w:tcPr>
          <w:p w:rsidR="00686684" w:rsidRPr="00AC6CC0" w:rsidRDefault="00AC6CC0" w:rsidP="00AC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686684" w:rsidTr="00ED339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7F3222" w:rsidRDefault="00686684" w:rsidP="000C3A8F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86684" w:rsidRPr="00780B21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 w:rsidR="009E0490">
              <w:t>Irvin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resa una lista con los </w:t>
            </w:r>
            <w:r w:rsidR="00AC6CC0">
              <w:t>alumnos</w:t>
            </w:r>
            <w:r>
              <w:t xml:space="preserve"> que tienen ese nombre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s coincidencias de </w:t>
            </w:r>
            <w:r w:rsidR="00AC6CC0">
              <w:t>alumnos</w:t>
            </w:r>
            <w:r>
              <w:t xml:space="preserve"> con ese nombre</w:t>
            </w:r>
          </w:p>
        </w:tc>
        <w:tc>
          <w:tcPr>
            <w:tcW w:w="2122" w:type="dxa"/>
          </w:tcPr>
          <w:p w:rsidR="00686684" w:rsidRPr="009E0490" w:rsidRDefault="009E0490" w:rsidP="00AC6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con 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86684" w:rsidRPr="007F3222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>
              <w:t>Julio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resa una lista sin ningún </w:t>
            </w:r>
            <w:r w:rsidR="00AC6CC0">
              <w:t>alumn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2122" w:type="dxa"/>
          </w:tcPr>
          <w:p w:rsidR="00686684" w:rsidRPr="009E0490" w:rsidRDefault="00ED3393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vacía</w:t>
            </w:r>
          </w:p>
          <w:p w:rsidR="009E0490" w:rsidRDefault="009E0490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Irvin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Lopez</w:t>
            </w:r>
            <w:proofErr w:type="spellEnd"/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r w:rsidRPr="009E0490">
              <w:t>20/03/2018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597C26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9E0490" w:rsidRPr="007311D4">
                <w:rPr>
                  <w:rStyle w:val="Hipervnculo"/>
                </w:rPr>
                <w:t>irvin@gmail.com</w:t>
              </w:r>
            </w:hyperlink>
          </w:p>
          <w:p w:rsidR="009E0490" w:rsidRP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Pr="009E0490">
              <w:t>2281767676</w:t>
            </w: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o del tipo Alumn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editar algún dato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conformación de editado exitoso</w:t>
            </w:r>
          </w:p>
        </w:tc>
        <w:tc>
          <w:tcPr>
            <w:tcW w:w="2122" w:type="dxa"/>
          </w:tcPr>
          <w:p w:rsidR="009E0490" w:rsidRPr="009E0490" w:rsidRDefault="009E0490" w:rsidP="00ED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9E0490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lastRenderedPageBreak/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686684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7" w:history="1">
              <w:proofErr w:type="spellStart"/>
              <w:r w:rsidRPr="009E0490">
                <w:rPr>
                  <w:rStyle w:val="Hipervnculo"/>
                  <w:color w:val="auto"/>
                  <w:u w:val="none"/>
                </w:rPr>
                <w:t>null</w:t>
              </w:r>
              <w:proofErr w:type="spellEnd"/>
            </w:hyperlink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9E0490" w:rsidRPr="00B55043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 tipo Alumno nul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debido a que no hay alumno que editar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formando que ocurrió un fallo</w:t>
            </w:r>
          </w:p>
        </w:tc>
        <w:tc>
          <w:tcPr>
            <w:tcW w:w="2122" w:type="dxa"/>
          </w:tcPr>
          <w:p w:rsidR="009E0490" w:rsidRDefault="009E0490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9E0490" w:rsidRDefault="00493834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 w:rsidRPr="00493834">
              <w:t>17</w:t>
            </w:r>
          </w:p>
        </w:tc>
        <w:tc>
          <w:tcPr>
            <w:tcW w:w="2268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entera que es identificador del alumno</w:t>
            </w:r>
          </w:p>
        </w:tc>
        <w:tc>
          <w:tcPr>
            <w:tcW w:w="2552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grupos en donde está inscrito el alumno</w:t>
            </w:r>
          </w:p>
        </w:tc>
        <w:tc>
          <w:tcPr>
            <w:tcW w:w="1701" w:type="dxa"/>
          </w:tcPr>
          <w:p w:rsidR="009E0490" w:rsidRDefault="00E96E16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los grupos en los que está inscrito</w:t>
            </w:r>
          </w:p>
        </w:tc>
        <w:tc>
          <w:tcPr>
            <w:tcW w:w="2122" w:type="dxa"/>
          </w:tcPr>
          <w:p w:rsidR="009E0490" w:rsidRDefault="00E96E16" w:rsidP="009E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con los grupos</w:t>
            </w:r>
          </w:p>
        </w:tc>
      </w:tr>
      <w:tr w:rsidR="00E96E16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96E16" w:rsidRDefault="00E96E16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96E16" w:rsidRPr="00E96E16" w:rsidRDefault="00E96E16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E96E16" w:rsidRPr="00E96E16" w:rsidRDefault="00E96E16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>
              <w:t>20</w:t>
            </w:r>
          </w:p>
        </w:tc>
        <w:tc>
          <w:tcPr>
            <w:tcW w:w="2268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entera que es identificador del alumno pero que no está asociado a ninguno</w:t>
            </w:r>
          </w:p>
        </w:tc>
        <w:tc>
          <w:tcPr>
            <w:tcW w:w="2552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nula</w:t>
            </w:r>
          </w:p>
        </w:tc>
        <w:tc>
          <w:tcPr>
            <w:tcW w:w="1701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muestra ningún grupo</w:t>
            </w:r>
          </w:p>
        </w:tc>
        <w:tc>
          <w:tcPr>
            <w:tcW w:w="2122" w:type="dxa"/>
          </w:tcPr>
          <w:p w:rsidR="00E96E16" w:rsidRDefault="00E96E16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nula</w:t>
            </w:r>
          </w:p>
        </w:tc>
      </w:tr>
    </w:tbl>
    <w:p w:rsidR="00997EA9" w:rsidRDefault="00997EA9"/>
    <w:p w:rsidR="0059263A" w:rsidRDefault="0059263A"/>
    <w:p w:rsidR="003528A0" w:rsidRDefault="0059263A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33"/>
        <w:gridCol w:w="3212"/>
        <w:gridCol w:w="2221"/>
        <w:gridCol w:w="2488"/>
        <w:gridCol w:w="1688"/>
        <w:gridCol w:w="2071"/>
      </w:tblGrid>
      <w:tr w:rsidR="003528A0" w:rsidTr="006A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3528A0" w:rsidRDefault="00CB10A0" w:rsidP="006A7BE1">
            <w:r>
              <w:lastRenderedPageBreak/>
              <w:t>Cuenta</w:t>
            </w:r>
          </w:p>
        </w:tc>
      </w:tr>
      <w:tr w:rsidR="003528A0" w:rsidTr="0089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Default="003528A0" w:rsidP="006A7BE1">
            <w:pPr>
              <w:jc w:val="center"/>
            </w:pPr>
            <w:r>
              <w:t>Método</w:t>
            </w:r>
          </w:p>
        </w:tc>
        <w:tc>
          <w:tcPr>
            <w:tcW w:w="3212" w:type="dxa"/>
          </w:tcPr>
          <w:p w:rsidR="003528A0" w:rsidRPr="0068668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21" w:type="dxa"/>
          </w:tcPr>
          <w:p w:rsidR="003528A0" w:rsidRPr="008C3AA4" w:rsidRDefault="003528A0" w:rsidP="006A7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488" w:type="dxa"/>
          </w:tcPr>
          <w:p w:rsidR="003528A0" w:rsidRPr="008C3AA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688" w:type="dxa"/>
          </w:tcPr>
          <w:p w:rsidR="003528A0" w:rsidRPr="008C3AA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071" w:type="dxa"/>
          </w:tcPr>
          <w:p w:rsidR="003528A0" w:rsidRPr="008C3AA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3528A0" w:rsidTr="008951A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Pr="00F81A29" w:rsidRDefault="009522DB" w:rsidP="006A7BE1">
            <w:pPr>
              <w:jc w:val="center"/>
              <w:rPr>
                <w:b w:val="0"/>
              </w:rPr>
            </w:pPr>
            <w:proofErr w:type="spellStart"/>
            <w:proofErr w:type="gramStart"/>
            <w:r>
              <w:t>iniciarSesionDirecto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12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Usuario = </w:t>
            </w:r>
            <w:r>
              <w:t>“</w:t>
            </w:r>
            <w:proofErr w:type="spellStart"/>
            <w:r>
              <w:t>Hector</w:t>
            </w:r>
            <w:proofErr w:type="spellEnd"/>
            <w:r>
              <w:t>”</w:t>
            </w:r>
          </w:p>
          <w:p w:rsidR="009522DB" w:rsidRPr="009522DB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ontraseña = </w:t>
            </w:r>
            <w:r>
              <w:t>“s13zw98”</w:t>
            </w:r>
          </w:p>
          <w:p w:rsidR="003528A0" w:rsidRPr="007F3222" w:rsidRDefault="003528A0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1" w:type="dxa"/>
          </w:tcPr>
          <w:p w:rsidR="003528A0" w:rsidRPr="00B15EA9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y contraseña validos del director</w:t>
            </w:r>
          </w:p>
        </w:tc>
        <w:tc>
          <w:tcPr>
            <w:tcW w:w="2488" w:type="dxa"/>
          </w:tcPr>
          <w:p w:rsidR="003528A0" w:rsidRPr="003A3BF6" w:rsidRDefault="003528A0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</w:t>
            </w:r>
            <w:proofErr w:type="gramStart"/>
            <w:r w:rsidR="009522DB">
              <w:t>Director</w:t>
            </w:r>
            <w:proofErr w:type="gramEnd"/>
            <w:r w:rsidR="009522DB">
              <w:t>” para saber que ha sido el director quien se autentifico</w:t>
            </w:r>
          </w:p>
        </w:tc>
        <w:tc>
          <w:tcPr>
            <w:tcW w:w="1688" w:type="dxa"/>
          </w:tcPr>
          <w:p w:rsidR="003528A0" w:rsidRPr="003A3BF6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liegue de menú de director</w:t>
            </w:r>
          </w:p>
        </w:tc>
        <w:tc>
          <w:tcPr>
            <w:tcW w:w="2071" w:type="dxa"/>
          </w:tcPr>
          <w:p w:rsidR="003528A0" w:rsidRDefault="009522DB" w:rsidP="006A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</w:t>
            </w:r>
            <w:proofErr w:type="gramStart"/>
            <w:r>
              <w:rPr>
                <w:b/>
              </w:rPr>
              <w:t>Director</w:t>
            </w:r>
            <w:proofErr w:type="gramEnd"/>
            <w:r>
              <w:rPr>
                <w:b/>
              </w:rPr>
              <w:t>”</w:t>
            </w:r>
          </w:p>
        </w:tc>
      </w:tr>
      <w:tr w:rsidR="003528A0" w:rsidTr="0089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Default="009522DB" w:rsidP="006A7BE1">
            <w:pPr>
              <w:jc w:val="center"/>
            </w:pPr>
            <w:proofErr w:type="spellStart"/>
            <w:proofErr w:type="gramStart"/>
            <w:r>
              <w:t>iniciarSesionMaestr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12" w:type="dxa"/>
          </w:tcPr>
          <w:p w:rsidR="009522DB" w:rsidRDefault="009522DB" w:rsidP="0095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Usuario = </w:t>
            </w:r>
            <w:r>
              <w:t>“</w:t>
            </w:r>
            <w:proofErr w:type="spellStart"/>
            <w:r>
              <w:t>elrevo</w:t>
            </w:r>
            <w:proofErr w:type="spellEnd"/>
            <w:r>
              <w:t>”</w:t>
            </w:r>
          </w:p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ontraseña = </w:t>
            </w:r>
            <w:r>
              <w:t>“</w:t>
            </w:r>
            <w:proofErr w:type="spellStart"/>
            <w:r>
              <w:t>elrevo</w:t>
            </w:r>
            <w:proofErr w:type="spellEnd"/>
            <w:r>
              <w:t>”</w:t>
            </w:r>
          </w:p>
        </w:tc>
        <w:tc>
          <w:tcPr>
            <w:tcW w:w="2221" w:type="dxa"/>
          </w:tcPr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y contraseña validos de un maestro</w:t>
            </w:r>
          </w:p>
        </w:tc>
        <w:tc>
          <w:tcPr>
            <w:tcW w:w="2488" w:type="dxa"/>
          </w:tcPr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</w:t>
            </w:r>
            <w:r>
              <w:t>Maestro</w:t>
            </w:r>
            <w:r>
              <w:t>” para saber que ha sido el director quien se autentifico</w:t>
            </w:r>
          </w:p>
        </w:tc>
        <w:tc>
          <w:tcPr>
            <w:tcW w:w="1688" w:type="dxa"/>
          </w:tcPr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 de menú del maestro</w:t>
            </w:r>
          </w:p>
        </w:tc>
        <w:tc>
          <w:tcPr>
            <w:tcW w:w="2071" w:type="dxa"/>
          </w:tcPr>
          <w:p w:rsidR="003528A0" w:rsidRPr="00AC6CC0" w:rsidRDefault="009522DB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Maestro”</w:t>
            </w:r>
          </w:p>
        </w:tc>
      </w:tr>
      <w:tr w:rsidR="003528A0" w:rsidTr="008951A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Pr="007F3222" w:rsidRDefault="009522DB" w:rsidP="006A7BE1">
            <w:pPr>
              <w:jc w:val="center"/>
              <w:rPr>
                <w:b w:val="0"/>
              </w:rPr>
            </w:pPr>
            <w:proofErr w:type="spellStart"/>
            <w:proofErr w:type="gramStart"/>
            <w:r>
              <w:t>iniciarSesionFall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12" w:type="dxa"/>
          </w:tcPr>
          <w:p w:rsidR="009522DB" w:rsidRDefault="009522DB" w:rsidP="0095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Usuario = </w:t>
            </w:r>
            <w:r>
              <w:t>“</w:t>
            </w:r>
            <w:proofErr w:type="spellStart"/>
            <w:r>
              <w:t>elrevo</w:t>
            </w:r>
            <w:proofErr w:type="spellEnd"/>
            <w:r>
              <w:t>”</w:t>
            </w:r>
          </w:p>
          <w:p w:rsidR="003528A0" w:rsidRPr="00780B21" w:rsidRDefault="009522DB" w:rsidP="0095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ontraseña = </w:t>
            </w:r>
            <w:r>
              <w:t>“elrevo</w:t>
            </w:r>
            <w:r>
              <w:t>2</w:t>
            </w:r>
            <w:r>
              <w:t>”</w:t>
            </w:r>
          </w:p>
        </w:tc>
        <w:tc>
          <w:tcPr>
            <w:tcW w:w="2221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  <w:r>
              <w:t xml:space="preserve"> valido</w:t>
            </w:r>
            <w:r>
              <w:t xml:space="preserve"> y contraseña </w:t>
            </w:r>
            <w:r>
              <w:t>invalida</w:t>
            </w:r>
          </w:p>
        </w:tc>
        <w:tc>
          <w:tcPr>
            <w:tcW w:w="2488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“Datos no coinciden”</w:t>
            </w:r>
          </w:p>
        </w:tc>
        <w:tc>
          <w:tcPr>
            <w:tcW w:w="1688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información</w:t>
            </w:r>
          </w:p>
        </w:tc>
        <w:tc>
          <w:tcPr>
            <w:tcW w:w="2071" w:type="dxa"/>
          </w:tcPr>
          <w:p w:rsidR="003528A0" w:rsidRPr="009E0490" w:rsidRDefault="009522DB" w:rsidP="006A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ensaje de información </w:t>
            </w:r>
          </w:p>
        </w:tc>
      </w:tr>
    </w:tbl>
    <w:p w:rsidR="009522DB" w:rsidRDefault="009522DB"/>
    <w:p w:rsidR="006E33D1" w:rsidRDefault="006E33D1">
      <w:r>
        <w:br w:type="page"/>
      </w:r>
    </w:p>
    <w:tbl>
      <w:tblPr>
        <w:tblStyle w:val="Tabladecuadrcula4-nfasis1"/>
        <w:tblW w:w="14343" w:type="dxa"/>
        <w:tblInd w:w="-572" w:type="dxa"/>
        <w:tblLook w:val="04A0" w:firstRow="1" w:lastRow="0" w:firstColumn="1" w:lastColumn="0" w:noHBand="0" w:noVBand="1"/>
      </w:tblPr>
      <w:tblGrid>
        <w:gridCol w:w="2452"/>
        <w:gridCol w:w="3605"/>
        <w:gridCol w:w="2174"/>
        <w:gridCol w:w="2298"/>
        <w:gridCol w:w="1945"/>
        <w:gridCol w:w="1869"/>
      </w:tblGrid>
      <w:tr w:rsidR="006E33D1" w:rsidTr="008F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3" w:type="dxa"/>
            <w:gridSpan w:val="6"/>
          </w:tcPr>
          <w:p w:rsidR="006E33D1" w:rsidRDefault="006E33D1" w:rsidP="006A7BE1">
            <w:r>
              <w:lastRenderedPageBreak/>
              <w:t>Egreso</w:t>
            </w:r>
          </w:p>
        </w:tc>
      </w:tr>
      <w:tr w:rsidR="008F3FC1" w:rsidTr="008F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</w:pPr>
            <w:r>
              <w:t>Método</w:t>
            </w:r>
          </w:p>
        </w:tc>
        <w:tc>
          <w:tcPr>
            <w:tcW w:w="3605" w:type="dxa"/>
          </w:tcPr>
          <w:p w:rsidR="006E33D1" w:rsidRPr="0068668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174" w:type="dxa"/>
          </w:tcPr>
          <w:p w:rsidR="006E33D1" w:rsidRPr="008C3AA4" w:rsidRDefault="006E33D1" w:rsidP="006A7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298" w:type="dxa"/>
          </w:tcPr>
          <w:p w:rsidR="006E33D1" w:rsidRPr="008C3AA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945" w:type="dxa"/>
          </w:tcPr>
          <w:p w:rsidR="006E33D1" w:rsidRPr="008C3AA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869" w:type="dxa"/>
          </w:tcPr>
          <w:p w:rsidR="006E33D1" w:rsidRPr="008C3AA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F3FC1" w:rsidTr="008F3FC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Fb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Exitoso)</w:t>
            </w:r>
          </w:p>
          <w:p w:rsidR="006E33D1" w:rsidRPr="006E33D1" w:rsidRDefault="006E33D1" w:rsidP="006A7BE1">
            <w:pPr>
              <w:jc w:val="center"/>
              <w:rPr>
                <w:b w:val="0"/>
              </w:rPr>
            </w:pPr>
          </w:p>
        </w:tc>
        <w:tc>
          <w:tcPr>
            <w:tcW w:w="3605" w:type="dxa"/>
          </w:tcPr>
          <w:p w:rsidR="006E33D1" w:rsidRDefault="006E33D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Anuncio de Facebook”</w:t>
            </w:r>
          </w:p>
          <w:p w:rsidR="006E33D1" w:rsidRDefault="006E33D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r w:rsidR="008F3FC1">
              <w:t>21/05/2018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inicio de publicación: </w:t>
            </w:r>
            <w:r>
              <w:t>23/05/2018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fin de publicación: </w:t>
            </w:r>
            <w:r>
              <w:t>10/06/2018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osto: </w:t>
            </w:r>
            <w:r>
              <w:t>500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reador: </w:t>
            </w:r>
            <w:proofErr w:type="spellStart"/>
            <w:r>
              <w:t>elrevo</w:t>
            </w:r>
            <w:proofErr w:type="spellEnd"/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cripción: “</w:t>
            </w:r>
            <w:r>
              <w:t>El anuncio será publicado el día 23 con duración de 15 días”</w:t>
            </w:r>
          </w:p>
          <w:p w:rsidR="008F3FC1" w:rsidRP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Link: </w:t>
            </w:r>
            <w:r w:rsidRPr="008F3FC1">
              <w:t>"https://www.youtube.com/watch?</w:t>
            </w:r>
          </w:p>
          <w:p w:rsidR="008F3FC1" w:rsidRP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FC1">
              <w:t>v=meq_UJn_H9I&amp;start_radio=1&amp;list</w:t>
            </w:r>
          </w:p>
          <w:p w:rsidR="008F3FC1" w:rsidRP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FC1">
              <w:t>=RDmeq_UJn_H9I"</w:t>
            </w:r>
          </w:p>
        </w:tc>
        <w:tc>
          <w:tcPr>
            <w:tcW w:w="2174" w:type="dxa"/>
          </w:tcPr>
          <w:p w:rsidR="006E33D1" w:rsidRPr="00B15EA9" w:rsidRDefault="008F3FC1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completos y válidos para el egreso</w:t>
            </w:r>
            <w:r w:rsidR="00EA7B6D">
              <w:t xml:space="preserve"> de </w:t>
            </w:r>
            <w:proofErr w:type="spellStart"/>
            <w:r w:rsidR="00EA7B6D">
              <w:t>facebook</w:t>
            </w:r>
            <w:proofErr w:type="spellEnd"/>
          </w:p>
        </w:tc>
        <w:tc>
          <w:tcPr>
            <w:tcW w:w="2298" w:type="dxa"/>
          </w:tcPr>
          <w:p w:rsidR="006E33D1" w:rsidRPr="003A3BF6" w:rsidRDefault="008F3FC1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reso registrado </w:t>
            </w:r>
          </w:p>
        </w:tc>
        <w:tc>
          <w:tcPr>
            <w:tcW w:w="1945" w:type="dxa"/>
          </w:tcPr>
          <w:p w:rsidR="006E33D1" w:rsidRPr="003A3BF6" w:rsidRDefault="008F3FC1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true para saber que se </w:t>
            </w:r>
            <w:proofErr w:type="gramStart"/>
            <w:r>
              <w:t>registr</w:t>
            </w:r>
            <w:r w:rsidR="00EA7B6D">
              <w:t xml:space="preserve">ó </w:t>
            </w:r>
            <w:r>
              <w:t xml:space="preserve"> correctamente</w:t>
            </w:r>
            <w:proofErr w:type="gramEnd"/>
          </w:p>
        </w:tc>
        <w:tc>
          <w:tcPr>
            <w:tcW w:w="1869" w:type="dxa"/>
          </w:tcPr>
          <w:p w:rsidR="006E33D1" w:rsidRPr="008F3FC1" w:rsidRDefault="008F3FC1" w:rsidP="006A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3FC1">
              <w:rPr>
                <w:b/>
              </w:rPr>
              <w:t>True</w:t>
            </w:r>
          </w:p>
        </w:tc>
      </w:tr>
      <w:tr w:rsidR="008F3FC1" w:rsidTr="008F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Fb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Pr="006E33D1" w:rsidRDefault="006E33D1" w:rsidP="006A7BE1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605" w:type="dxa"/>
          </w:tcPr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”</w:t>
            </w:r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r>
              <w:t>“”</w:t>
            </w:r>
          </w:p>
          <w:p w:rsidR="008F3FC1" w:rsidRP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inicio de publicación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fin de publicación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osto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reador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scripción: </w:t>
            </w:r>
            <w:r w:rsidRPr="008F3FC1">
              <w:t>“”</w:t>
            </w:r>
          </w:p>
          <w:p w:rsidR="006E33D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Link: </w:t>
            </w:r>
            <w:r>
              <w:t>“”</w:t>
            </w:r>
          </w:p>
        </w:tc>
        <w:tc>
          <w:tcPr>
            <w:tcW w:w="2174" w:type="dxa"/>
          </w:tcPr>
          <w:p w:rsidR="006E33D1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s no válidos para un registro de egreso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298" w:type="dxa"/>
          </w:tcPr>
          <w:p w:rsidR="006E33D1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debe registrar el </w:t>
            </w:r>
            <w:r w:rsidR="00597C26">
              <w:t>egreso</w:t>
            </w:r>
          </w:p>
        </w:tc>
        <w:tc>
          <w:tcPr>
            <w:tcW w:w="1945" w:type="dxa"/>
          </w:tcPr>
          <w:p w:rsidR="006E33D1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false para saber que el egreso no se registró</w:t>
            </w:r>
          </w:p>
        </w:tc>
        <w:tc>
          <w:tcPr>
            <w:tcW w:w="1869" w:type="dxa"/>
          </w:tcPr>
          <w:p w:rsidR="006E33D1" w:rsidRPr="00AC6CC0" w:rsidRDefault="00EA7B6D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8F3FC1" w:rsidTr="008F3F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Varia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Pr="007F3222" w:rsidRDefault="006E33D1" w:rsidP="006A7BE1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605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Compra de tubos”</w:t>
            </w:r>
          </w:p>
          <w:p w:rsidR="00EA7B6D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r>
              <w:t>21/05/18</w:t>
            </w:r>
          </w:p>
          <w:p w:rsidR="00EA7B6D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Descripción: </w:t>
            </w:r>
            <w:r>
              <w:t xml:space="preserve">“Se hizo la compra de 5 tubos para la clase de </w:t>
            </w:r>
            <w:proofErr w:type="gramStart"/>
            <w:r>
              <w:t>ballet</w:t>
            </w:r>
            <w:proofErr w:type="gramEnd"/>
            <w:r>
              <w:t>”</w:t>
            </w:r>
          </w:p>
          <w:p w:rsidR="00EA7B6D" w:rsidRPr="00EA7B6D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 xml:space="preserve">Costo: </w:t>
            </w:r>
            <w:r>
              <w:t>1500</w:t>
            </w:r>
          </w:p>
        </w:tc>
        <w:tc>
          <w:tcPr>
            <w:tcW w:w="2174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os válidos para un registro de egreso variado</w:t>
            </w:r>
          </w:p>
        </w:tc>
        <w:tc>
          <w:tcPr>
            <w:tcW w:w="2298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reso registrado</w:t>
            </w:r>
          </w:p>
        </w:tc>
        <w:tc>
          <w:tcPr>
            <w:tcW w:w="1945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rue para saber que se registró correctamente</w:t>
            </w:r>
          </w:p>
        </w:tc>
        <w:tc>
          <w:tcPr>
            <w:tcW w:w="1869" w:type="dxa"/>
          </w:tcPr>
          <w:p w:rsidR="006E33D1" w:rsidRPr="009E0490" w:rsidRDefault="00EA7B6D" w:rsidP="006E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8F3FC1" w:rsidTr="008F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Varia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Pr="006E33D1" w:rsidRDefault="006E33D1" w:rsidP="006A7BE1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605" w:type="dxa"/>
          </w:tcPr>
          <w:p w:rsidR="00EA7B6D" w:rsidRDefault="00EA7B6D" w:rsidP="00EA7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”</w:t>
            </w:r>
          </w:p>
          <w:p w:rsidR="00EA7B6D" w:rsidRDefault="00EA7B6D" w:rsidP="00EA7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proofErr w:type="spellStart"/>
            <w:r>
              <w:t>null</w:t>
            </w:r>
            <w:proofErr w:type="spellEnd"/>
          </w:p>
          <w:p w:rsidR="006E33D1" w:rsidRPr="00EA7B6D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scripción: </w:t>
            </w:r>
            <w:r>
              <w:t>“”</w:t>
            </w:r>
          </w:p>
        </w:tc>
        <w:tc>
          <w:tcPr>
            <w:tcW w:w="2174" w:type="dxa"/>
          </w:tcPr>
          <w:p w:rsidR="006E33D1" w:rsidRDefault="001143E1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o válidos para u</w:t>
            </w:r>
            <w:r w:rsidR="00597C26">
              <w:t>n registro de egreso variado</w:t>
            </w:r>
          </w:p>
        </w:tc>
        <w:tc>
          <w:tcPr>
            <w:tcW w:w="2298" w:type="dxa"/>
          </w:tcPr>
          <w:p w:rsidR="006E33D1" w:rsidRDefault="00597C26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debe registrar el egreso</w:t>
            </w:r>
          </w:p>
        </w:tc>
        <w:tc>
          <w:tcPr>
            <w:tcW w:w="1945" w:type="dxa"/>
          </w:tcPr>
          <w:p w:rsidR="006E33D1" w:rsidRDefault="00597C26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false ara saber que el egreso no se registró</w:t>
            </w:r>
          </w:p>
        </w:tc>
        <w:tc>
          <w:tcPr>
            <w:tcW w:w="1869" w:type="dxa"/>
          </w:tcPr>
          <w:p w:rsidR="006E33D1" w:rsidRDefault="00597C26" w:rsidP="006E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  <w:bookmarkStart w:id="0" w:name="_GoBack"/>
            <w:bookmarkEnd w:id="0"/>
          </w:p>
        </w:tc>
      </w:tr>
    </w:tbl>
    <w:p w:rsidR="0059263A" w:rsidRDefault="009522DB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29"/>
        <w:gridCol w:w="3179"/>
        <w:gridCol w:w="2233"/>
        <w:gridCol w:w="2502"/>
        <w:gridCol w:w="1688"/>
        <w:gridCol w:w="2082"/>
      </w:tblGrid>
      <w:tr w:rsidR="0059263A" w:rsidTr="008F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9263A" w:rsidRDefault="0059263A" w:rsidP="008F4259">
            <w:proofErr w:type="spellStart"/>
            <w:r>
              <w:lastRenderedPageBreak/>
              <w:t>Pago</w:t>
            </w:r>
            <w:r w:rsidR="008951A4">
              <w:t>Mensualidad</w:t>
            </w:r>
            <w:r>
              <w:t>Alumno</w:t>
            </w:r>
            <w:proofErr w:type="spellEnd"/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59263A" w:rsidRPr="0068668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59263A" w:rsidRPr="008C3AA4" w:rsidRDefault="0059263A" w:rsidP="008F4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59263A" w:rsidTr="008F425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r w:rsidRPr="005F2901">
              <w:t>registrar</w:t>
            </w:r>
            <w:r>
              <w:t>Pago</w:t>
            </w:r>
            <w:r w:rsidR="008951A4">
              <w:t>Mensualidad</w:t>
            </w:r>
            <w:proofErr w:type="spellEnd"/>
            <w:r w:rsidR="008951A4">
              <w:t xml:space="preserve"> </w:t>
            </w:r>
            <w:r>
              <w:t>()</w:t>
            </w:r>
          </w:p>
          <w:p w:rsidR="0059263A" w:rsidRPr="00F81A29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r>
              <w:t>17</w:t>
            </w:r>
          </w:p>
          <w:p w:rsidR="0059263A" w:rsidRPr="008951A4" w:rsidRDefault="008951A4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Grupo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r>
              <w:t>500.0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r w:rsidRPr="0059263A">
              <w:t>13/12/2018</w:t>
            </w:r>
          </w:p>
          <w:p w:rsidR="0059263A" w:rsidRP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2268" w:type="dxa"/>
          </w:tcPr>
          <w:p w:rsidR="0059263A" w:rsidRPr="00B15EA9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una cadena con el nombre del grupo</w:t>
            </w:r>
          </w:p>
        </w:tc>
        <w:tc>
          <w:tcPr>
            <w:tcW w:w="2552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el pago del alumno</w:t>
            </w:r>
          </w:p>
        </w:tc>
        <w:tc>
          <w:tcPr>
            <w:tcW w:w="1701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pago exitoso</w:t>
            </w:r>
          </w:p>
        </w:tc>
        <w:tc>
          <w:tcPr>
            <w:tcW w:w="2122" w:type="dxa"/>
          </w:tcPr>
          <w:p w:rsidR="0059263A" w:rsidRDefault="0059263A" w:rsidP="008F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r>
              <w:t>registrarPago</w:t>
            </w:r>
            <w:r w:rsidR="008951A4">
              <w:t>Mensualidad</w:t>
            </w:r>
            <w:proofErr w:type="spellEnd"/>
            <w:r w:rsidR="008951A4">
              <w:t xml:space="preserve"> </w:t>
            </w:r>
            <w:r>
              <w:t>()</w:t>
            </w:r>
          </w:p>
          <w:p w:rsidR="0059263A" w:rsidRPr="0059263A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8951A4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Grupo</w:t>
            </w:r>
            <w:proofErr w:type="spellEnd"/>
            <w:r w:rsidR="0059263A">
              <w:rPr>
                <w:b/>
              </w:rPr>
              <w:t xml:space="preserve"> = </w:t>
            </w:r>
            <w:proofErr w:type="spellStart"/>
            <w:r w:rsidR="0059263A"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una cadena con el nombre del </w:t>
            </w:r>
            <w:proofErr w:type="gramStart"/>
            <w:r>
              <w:t>grupo</w:t>
            </w:r>
            <w:proofErr w:type="gramEnd"/>
            <w:r>
              <w:t xml:space="preserve"> pero todos nulos</w:t>
            </w:r>
          </w:p>
        </w:tc>
        <w:tc>
          <w:tcPr>
            <w:tcW w:w="2552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“false” al momento de </w:t>
            </w:r>
            <w:r w:rsidR="007D32B2">
              <w:t>no registrar el pago</w:t>
            </w:r>
          </w:p>
        </w:tc>
        <w:tc>
          <w:tcPr>
            <w:tcW w:w="1701" w:type="dxa"/>
          </w:tcPr>
          <w:p w:rsidR="0059263A" w:rsidRPr="003A3BF6" w:rsidRDefault="007D32B2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ocurrió un error al momento de hacer la transacción</w:t>
            </w:r>
          </w:p>
        </w:tc>
        <w:tc>
          <w:tcPr>
            <w:tcW w:w="2122" w:type="dxa"/>
          </w:tcPr>
          <w:p w:rsidR="0059263A" w:rsidRDefault="007D32B2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</w:tbl>
    <w:p w:rsidR="0059263A" w:rsidRDefault="0059263A"/>
    <w:p w:rsidR="005B2DE4" w:rsidRDefault="005B2DE4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48"/>
        <w:gridCol w:w="3212"/>
        <w:gridCol w:w="2211"/>
        <w:gridCol w:w="2477"/>
        <w:gridCol w:w="1677"/>
        <w:gridCol w:w="2088"/>
      </w:tblGrid>
      <w:tr w:rsidR="005B2DE4" w:rsidTr="00F6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B2DE4" w:rsidRDefault="005B2DE4" w:rsidP="00F665C0">
            <w:r>
              <w:lastRenderedPageBreak/>
              <w:t xml:space="preserve">Interfaz gráfica 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</w:pPr>
            <w:r>
              <w:t>Método</w:t>
            </w:r>
          </w:p>
        </w:tc>
        <w:tc>
          <w:tcPr>
            <w:tcW w:w="3212" w:type="dxa"/>
          </w:tcPr>
          <w:p w:rsidR="005B2DE4" w:rsidRPr="0068668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11" w:type="dxa"/>
          </w:tcPr>
          <w:p w:rsidR="005B2DE4" w:rsidRPr="008C3AA4" w:rsidRDefault="005B2DE4" w:rsidP="00F6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477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677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088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ancelarRegi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Pr="00BF60F0" w:rsidRDefault="00BF60F0" w:rsidP="00F665C0">
            <w:pPr>
              <w:jc w:val="center"/>
              <w:rPr>
                <w:b w:val="0"/>
              </w:rPr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B2DE4" w:rsidRPr="007F3222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Irvin”</w:t>
            </w:r>
          </w:p>
          <w:p w:rsidR="005B2DE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r>
              <w:t>Vera</w:t>
            </w:r>
            <w:r w:rsidRPr="00B55043">
              <w:t>”</w:t>
            </w:r>
          </w:p>
          <w:p w:rsidR="005B2DE4" w:rsidRPr="0068668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13</w:t>
            </w:r>
            <w:r w:rsidRPr="009E0490">
              <w:t>/</w:t>
            </w:r>
            <w:r>
              <w:t>12</w:t>
            </w:r>
            <w:r w:rsidRPr="009E0490">
              <w:t>/2018</w:t>
            </w:r>
          </w:p>
          <w:p w:rsidR="005B2DE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5B2DE4" w:rsidRDefault="00597C26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5B2DE4" w:rsidRPr="007311D4">
                <w:rPr>
                  <w:rStyle w:val="Hipervnculo"/>
                </w:rPr>
                <w:t>irvin@gmail.com</w:t>
              </w:r>
            </w:hyperlink>
          </w:p>
          <w:p w:rsidR="005B2DE4" w:rsidRPr="0059263A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Pr="009E0490">
              <w:t>2281767676</w:t>
            </w:r>
          </w:p>
        </w:tc>
        <w:tc>
          <w:tcPr>
            <w:tcW w:w="2211" w:type="dxa"/>
          </w:tcPr>
          <w:p w:rsidR="005B2DE4" w:rsidRPr="00B15EA9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de un botón</w:t>
            </w:r>
          </w:p>
        </w:tc>
        <w:tc>
          <w:tcPr>
            <w:tcW w:w="2477" w:type="dxa"/>
          </w:tcPr>
          <w:p w:rsidR="005B2DE4" w:rsidRPr="003A3BF6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5B2DE4" w:rsidRPr="003A3BF6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formando que la información se perderá</w:t>
            </w:r>
          </w:p>
        </w:tc>
        <w:tc>
          <w:tcPr>
            <w:tcW w:w="2088" w:type="dxa"/>
          </w:tcPr>
          <w:p w:rsidR="005B2DE4" w:rsidRDefault="005B2DE4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La información se perderá”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ancelarRegi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Pr="0059263A" w:rsidRDefault="00BF60F0" w:rsidP="00F665C0">
            <w:pPr>
              <w:jc w:val="center"/>
              <w:rPr>
                <w:b w:val="0"/>
              </w:rPr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B2DE4" w:rsidRPr="007F3222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</w:p>
          <w:p w:rsidR="005B2DE4" w:rsidRPr="0068668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2211" w:type="dxa"/>
          </w:tcPr>
          <w:p w:rsidR="005B2DE4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 de un botón</w:t>
            </w:r>
          </w:p>
        </w:tc>
        <w:tc>
          <w:tcPr>
            <w:tcW w:w="2477" w:type="dxa"/>
          </w:tcPr>
          <w:p w:rsidR="005B2DE4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5B2DE4" w:rsidRPr="003A3BF6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sar a la ventana de búsqueda</w:t>
            </w:r>
          </w:p>
        </w:tc>
        <w:tc>
          <w:tcPr>
            <w:tcW w:w="2088" w:type="dxa"/>
          </w:tcPr>
          <w:p w:rsidR="005B2DE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sistema regresó a la ventana de b</w:t>
            </w:r>
            <w:r w:rsidR="00BF60F0">
              <w:rPr>
                <w:b/>
              </w:rPr>
              <w:t>ú</w:t>
            </w:r>
            <w:r>
              <w:rPr>
                <w:b/>
              </w:rPr>
              <w:t>squeda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r>
              <w:t>existenCamposVacios</w:t>
            </w:r>
            <w:proofErr w:type="spellEnd"/>
            <w:r>
              <w:t xml:space="preserve"> </w:t>
            </w:r>
            <w:r w:rsidR="005B2DE4">
              <w:t>(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>Ray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r>
              <w:t>vacío</w:t>
            </w:r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 w:rsidRPr="00BF60F0">
              <w:t xml:space="preserve">vacío </w:t>
            </w:r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vacío</w:t>
            </w:r>
          </w:p>
        </w:tc>
        <w:tc>
          <w:tcPr>
            <w:tcW w:w="2211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  <w:r>
              <w:t xml:space="preserve"> y un </w:t>
            </w:r>
            <w:proofErr w:type="spellStart"/>
            <w:r w:rsidRPr="00BF60F0">
              <w:t>DatePicker</w:t>
            </w:r>
            <w:proofErr w:type="spellEnd"/>
          </w:p>
        </w:tc>
        <w:tc>
          <w:tcPr>
            <w:tcW w:w="2477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“true” indicando que existen campos vacíos </w:t>
            </w:r>
          </w:p>
        </w:tc>
        <w:tc>
          <w:tcPr>
            <w:tcW w:w="1677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los campos no pueden estar vacíos</w:t>
            </w:r>
          </w:p>
        </w:tc>
        <w:tc>
          <w:tcPr>
            <w:tcW w:w="2088" w:type="dxa"/>
          </w:tcPr>
          <w:p w:rsidR="005B2DE4" w:rsidRDefault="00BF60F0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Algún campo está vacío”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BF60F0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Vaci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>Ray</w:t>
            </w:r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BF60F0" w:rsidRP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BF60F0" w:rsidRDefault="005519FF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  <w:r w:rsidR="00BF60F0">
              <w:t xml:space="preserve"> y un </w:t>
            </w:r>
            <w:proofErr w:type="spellStart"/>
            <w:r w:rsidR="00BF60F0" w:rsidRPr="00BF60F0">
              <w:t>DatePicker</w:t>
            </w:r>
            <w:proofErr w:type="spellEnd"/>
          </w:p>
        </w:tc>
        <w:tc>
          <w:tcPr>
            <w:tcW w:w="2477" w:type="dxa"/>
          </w:tcPr>
          <w:p w:rsidR="00BF60F0" w:rsidRDefault="00BF60F0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indicando que no existen campos vacíos</w:t>
            </w:r>
          </w:p>
        </w:tc>
        <w:tc>
          <w:tcPr>
            <w:tcW w:w="1677" w:type="dxa"/>
          </w:tcPr>
          <w:p w:rsidR="00BF60F0" w:rsidRDefault="00BF60F0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alumno</w:t>
            </w:r>
          </w:p>
        </w:tc>
        <w:tc>
          <w:tcPr>
            <w:tcW w:w="2088" w:type="dxa"/>
          </w:tcPr>
          <w:p w:rsidR="00BF60F0" w:rsidRDefault="00BF60F0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alumno fue registrado exitosamente”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BF60F0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 w:rsidR="005519FF">
              <w:rPr>
                <w:b w:val="0"/>
              </w:rPr>
              <w:t>Nombre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  <w:proofErr w:type="spellStart"/>
            <w:r>
              <w:t>Perez</w:t>
            </w:r>
            <w:proofErr w:type="spellEnd"/>
            <w:r w:rsidR="005519FF">
              <w:t xml:space="preserve"> </w:t>
            </w:r>
            <w:r>
              <w:t>Hola</w:t>
            </w:r>
            <w:r w:rsidR="005519FF">
              <w:t xml:space="preserve"> </w:t>
            </w:r>
            <w:proofErr w:type="spellStart"/>
            <w:r>
              <w:t>Adios</w:t>
            </w:r>
            <w:proofErr w:type="spellEnd"/>
            <w:r w:rsidR="005519FF">
              <w:t xml:space="preserve"> </w:t>
            </w:r>
            <w:r>
              <w:t>Cristina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lastRenderedPageBreak/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indicando que el limite de caracteres permitidos en el nombre se excedido</w:t>
            </w:r>
          </w:p>
        </w:tc>
        <w:tc>
          <w:tcPr>
            <w:tcW w:w="1677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el campo del nombre está excedido</w:t>
            </w:r>
          </w:p>
        </w:tc>
        <w:tc>
          <w:tcPr>
            <w:tcW w:w="2088" w:type="dxa"/>
          </w:tcPr>
          <w:p w:rsidR="00BF60F0" w:rsidRDefault="005519FF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nombre no puede contener más de 30 caracteres”</w:t>
            </w:r>
          </w:p>
        </w:tc>
      </w:tr>
      <w:tr w:rsidR="0055776D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5776D" w:rsidRDefault="0055776D" w:rsidP="0055776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776D" w:rsidRDefault="0055776D" w:rsidP="0055776D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Apellidos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55776D" w:rsidRPr="00BF60F0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indicando que el límite de caracteres permitidos en los apellidos se excedido</w:t>
            </w:r>
          </w:p>
        </w:tc>
        <w:tc>
          <w:tcPr>
            <w:tcW w:w="1677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dicando que el campo de los apellidos está excedido</w:t>
            </w:r>
          </w:p>
        </w:tc>
        <w:tc>
          <w:tcPr>
            <w:tcW w:w="2088" w:type="dxa"/>
          </w:tcPr>
          <w:p w:rsidR="0055776D" w:rsidRDefault="0055776D" w:rsidP="00557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Los apellidos no pueden contener más de 30 caracteres”</w:t>
            </w:r>
          </w:p>
        </w:tc>
      </w:tr>
      <w:tr w:rsidR="0055776D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5776D" w:rsidRDefault="0055776D" w:rsidP="0055776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776D" w:rsidRDefault="0055776D" w:rsidP="0055776D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Corre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55776D" w:rsidRP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r>
              <w:t>(</w:t>
            </w:r>
            <w:proofErr w:type="spellStart"/>
            <w:r>
              <w:t>mas</w:t>
            </w:r>
            <w:proofErr w:type="spellEnd"/>
            <w:r>
              <w:t xml:space="preserve"> de 320 </w:t>
            </w:r>
            <w:proofErr w:type="spellStart"/>
            <w:r>
              <w:t>carateres</w:t>
            </w:r>
            <w:proofErr w:type="spellEnd"/>
            <w:r>
              <w:t>)</w:t>
            </w:r>
          </w:p>
          <w:p w:rsidR="0055776D" w:rsidRPr="00BF60F0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indicando que el límite de caracteres permitidos en el correo se excedido</w:t>
            </w:r>
          </w:p>
        </w:tc>
        <w:tc>
          <w:tcPr>
            <w:tcW w:w="1677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el campo del correo está excedido</w:t>
            </w:r>
          </w:p>
        </w:tc>
        <w:tc>
          <w:tcPr>
            <w:tcW w:w="2088" w:type="dxa"/>
          </w:tcPr>
          <w:p w:rsidR="0055776D" w:rsidRPr="006F4680" w:rsidRDefault="0055776D" w:rsidP="00557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correo no pueden contener más de 320 caracteres”</w:t>
            </w:r>
          </w:p>
        </w:tc>
      </w:tr>
      <w:tr w:rsidR="006F468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6F4680" w:rsidRDefault="006F4680" w:rsidP="006F468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F4680" w:rsidRDefault="006F4680" w:rsidP="006F468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Teléfon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2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6F4680" w:rsidRPr="00BF60F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90</w:t>
            </w:r>
          </w:p>
        </w:tc>
        <w:tc>
          <w:tcPr>
            <w:tcW w:w="2211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indicando que el límite de caracteres permitidos en el teléfono se excedido</w:t>
            </w:r>
          </w:p>
        </w:tc>
        <w:tc>
          <w:tcPr>
            <w:tcW w:w="1677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dicando que el campo del teléfono está excedido</w:t>
            </w:r>
          </w:p>
        </w:tc>
        <w:tc>
          <w:tcPr>
            <w:tcW w:w="2088" w:type="dxa"/>
          </w:tcPr>
          <w:p w:rsidR="006F4680" w:rsidRDefault="006F4680" w:rsidP="00557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teléfono no pueden contener más de 320 caracteres”</w:t>
            </w:r>
          </w:p>
        </w:tc>
      </w:tr>
    </w:tbl>
    <w:p w:rsidR="005B2DE4" w:rsidRDefault="005B2DE4"/>
    <w:sectPr w:rsidR="005B2DE4" w:rsidSect="006866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84"/>
    <w:rsid w:val="001143E1"/>
    <w:rsid w:val="003528A0"/>
    <w:rsid w:val="00493834"/>
    <w:rsid w:val="005519FF"/>
    <w:rsid w:val="0055776D"/>
    <w:rsid w:val="0059263A"/>
    <w:rsid w:val="00597C26"/>
    <w:rsid w:val="005B2DE4"/>
    <w:rsid w:val="005D0D9A"/>
    <w:rsid w:val="00686684"/>
    <w:rsid w:val="006E33D1"/>
    <w:rsid w:val="006F4680"/>
    <w:rsid w:val="00743087"/>
    <w:rsid w:val="007D32B2"/>
    <w:rsid w:val="008951A4"/>
    <w:rsid w:val="008F3FC1"/>
    <w:rsid w:val="009522DB"/>
    <w:rsid w:val="00997EA9"/>
    <w:rsid w:val="009E0490"/>
    <w:rsid w:val="00A22241"/>
    <w:rsid w:val="00AC6CC0"/>
    <w:rsid w:val="00BF60F0"/>
    <w:rsid w:val="00CB10A0"/>
    <w:rsid w:val="00D0737F"/>
    <w:rsid w:val="00E96E16"/>
    <w:rsid w:val="00EA7B6D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2720"/>
  <w15:chartTrackingRefBased/>
  <w15:docId w15:val="{1F7CB66D-CD4D-4899-90FC-BCF15A1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basedOn w:val="Tablanormal"/>
    <w:uiPriority w:val="49"/>
    <w:rsid w:val="00686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86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684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vin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vin@gmail.com" TargetMode="External"/><Relationship Id="rId12" Type="http://schemas.openxmlformats.org/officeDocument/2006/relationships/hyperlink" Target="mailto:irdevel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vin@gmail.com" TargetMode="External"/><Relationship Id="rId11" Type="http://schemas.openxmlformats.org/officeDocument/2006/relationships/hyperlink" Target="mailto:irdevelo@gmail.com" TargetMode="External"/><Relationship Id="rId5" Type="http://schemas.openxmlformats.org/officeDocument/2006/relationships/hyperlink" Target="mailto:esmeraldaVera@gmail.com" TargetMode="External"/><Relationship Id="rId10" Type="http://schemas.openxmlformats.org/officeDocument/2006/relationships/hyperlink" Target="mailto:irdevel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devel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9069-AD97-4E43-869E-D4A5B3F6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OZUNA ISRAEL</dc:creator>
  <cp:keywords/>
  <dc:description/>
  <cp:lastModifiedBy>Israel Reyes Ozuna</cp:lastModifiedBy>
  <cp:revision>15</cp:revision>
  <dcterms:created xsi:type="dcterms:W3CDTF">2018-04-03T02:11:00Z</dcterms:created>
  <dcterms:modified xsi:type="dcterms:W3CDTF">2018-05-22T02:41:00Z</dcterms:modified>
</cp:coreProperties>
</file>